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BECE59" w14:textId="77777777" w:rsidR="002D5E17" w:rsidRDefault="00206F0D" w:rsidP="002D5E17">
      <w:pPr>
        <w:pStyle w:val="Titolo1"/>
      </w:pPr>
      <w:r w:rsidRPr="00206F0D">
        <w:t>Storia del Vicino Oriente antico</w:t>
      </w:r>
    </w:p>
    <w:p w14:paraId="48FED41E" w14:textId="77777777" w:rsidR="00206F0D" w:rsidRDefault="00206F0D" w:rsidP="00206F0D">
      <w:pPr>
        <w:pStyle w:val="Titolo2"/>
      </w:pPr>
      <w:r w:rsidRPr="005D5018">
        <w:t>Prof. Mauro Giorgieri</w:t>
      </w:r>
    </w:p>
    <w:p w14:paraId="731C6E0B" w14:textId="77777777" w:rsidR="00206F0D" w:rsidRDefault="00206F0D" w:rsidP="00206F0D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24B69276" w14:textId="048B7521" w:rsidR="00206F0D" w:rsidRDefault="00206F0D" w:rsidP="00D70C50">
      <w:pPr>
        <w:spacing w:line="240" w:lineRule="exact"/>
      </w:pPr>
      <w:r w:rsidRPr="005D5018">
        <w:t>L’insegnamento intende fornire le conoscenze di base relative alla storia politica, istituzionale, sociale</w:t>
      </w:r>
      <w:r>
        <w:t xml:space="preserve"> e</w:t>
      </w:r>
      <w:r w:rsidRPr="005D5018">
        <w:t xml:space="preserve"> culturale dell’area vicino-orientale (con particolare attenzione alla Mesopotamia, alla regione siro-palestinese e all’Anatolia) nel periodo </w:t>
      </w:r>
      <w:proofErr w:type="spellStart"/>
      <w:r w:rsidRPr="005D5018">
        <w:t>pre</w:t>
      </w:r>
      <w:proofErr w:type="spellEnd"/>
      <w:r w:rsidRPr="005D5018">
        <w:t>-classico</w:t>
      </w:r>
      <w:r>
        <w:t xml:space="preserve"> (IV-I millennio a.C.). Al termine del corso ci si attende </w:t>
      </w:r>
      <w:r w:rsidRPr="005D5018">
        <w:t xml:space="preserve">da parte dello studente la conoscenza delle principali </w:t>
      </w:r>
      <w:r w:rsidR="00AA7D2B">
        <w:t>metodologie di studio</w:t>
      </w:r>
      <w:r w:rsidRPr="005D5018">
        <w:t xml:space="preserve"> e dello sviluppo cronologico della storia vicino-orientale antica, sulla base degli argomenti trattati a lezione e della parte manualistica.</w:t>
      </w:r>
      <w:r w:rsidR="00AA7D2B">
        <w:t xml:space="preserve"> Lo studente sarà in grado, applicando le predette conoscenze, di affrontare criticamente le problematiche storico-culturali dell’area vicino-orientale tra IV e I millennio a.C.</w:t>
      </w:r>
    </w:p>
    <w:p w14:paraId="0B1D7317" w14:textId="77777777" w:rsidR="00206F0D" w:rsidRPr="00206F0D" w:rsidRDefault="00206F0D" w:rsidP="00D70C50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03D4F201" w14:textId="77777777" w:rsidR="00206F0D" w:rsidRDefault="00206F0D" w:rsidP="00D70C50">
      <w:pPr>
        <w:spacing w:line="240" w:lineRule="exact"/>
      </w:pPr>
      <w:r>
        <w:t>1.</w:t>
      </w:r>
      <w:r>
        <w:tab/>
      </w:r>
      <w:r w:rsidRPr="005D5018">
        <w:rPr>
          <w:i/>
        </w:rPr>
        <w:t>Parte generale</w:t>
      </w:r>
      <w:r>
        <w:t>: la riscoperta delle civiltà dell’antico Oriente e le origini dell’archeologia orientale. Le fonti, i metodi, i problemi della ricostruzione storica; la definizione della cronologia; la periodizzazione; quadro storico generale. Popoli, lingue, scritture del Vicino Oriente antico. La scrittura cuneiforme: il suo funzionamento e la storia del deciframento; le altre scritture; la nascita delle scritture alfabetiche.</w:t>
      </w:r>
    </w:p>
    <w:p w14:paraId="1B54D021" w14:textId="0EB890BC" w:rsidR="00206F0D" w:rsidRDefault="00206F0D" w:rsidP="00D70C50">
      <w:pPr>
        <w:spacing w:before="120" w:line="240" w:lineRule="exact"/>
      </w:pPr>
      <w:r>
        <w:t>2.</w:t>
      </w:r>
      <w:r>
        <w:tab/>
      </w:r>
      <w:r w:rsidRPr="005D5018">
        <w:rPr>
          <w:i/>
        </w:rPr>
        <w:t>Le fasi principali della storia del Vicino Oriente antico</w:t>
      </w:r>
      <w:r>
        <w:t>: La “Rivoluzione neolitica”. Le fasi protostoriche: la “Rivoluzione urbana”</w:t>
      </w:r>
      <w:r w:rsidR="003B6F2F">
        <w:t>:</w:t>
      </w:r>
      <w:r>
        <w:t xml:space="preserve"> la prima urbanizzazione e l’origine dello stato; l’organizzazione della società urbana; il funzionamento dell’amministrazione; la nascita della scrittura. L’età del Bronzo antico in Mesopotamia e Siria: il periodo protodinastico, Ebla, il regno di </w:t>
      </w:r>
      <w:proofErr w:type="spellStart"/>
      <w:r>
        <w:t>Akkad</w:t>
      </w:r>
      <w:proofErr w:type="spellEnd"/>
      <w:r>
        <w:t xml:space="preserve">, l’età neosumerica. L’età del Bronzo medio: gli Amorrei; interazione tra nomadi e sedentari; guerre e alleanze. L’età del Bronzo tardo: l’epoca di </w:t>
      </w:r>
      <w:proofErr w:type="spellStart"/>
      <w:r>
        <w:t>el</w:t>
      </w:r>
      <w:proofErr w:type="spellEnd"/>
      <w:r>
        <w:t xml:space="preserve"> </w:t>
      </w:r>
      <w:proofErr w:type="spellStart"/>
      <w:r>
        <w:t>Amarna</w:t>
      </w:r>
      <w:proofErr w:type="spellEnd"/>
      <w:r>
        <w:t xml:space="preserve"> e dei Grandi regni (Egitto, </w:t>
      </w:r>
      <w:proofErr w:type="spellStart"/>
      <w:r>
        <w:t>Mittani</w:t>
      </w:r>
      <w:proofErr w:type="spellEnd"/>
      <w:r>
        <w:t xml:space="preserve">, </w:t>
      </w:r>
      <w:proofErr w:type="spellStart"/>
      <w:r>
        <w:t>Hatti</w:t>
      </w:r>
      <w:proofErr w:type="spellEnd"/>
      <w:r>
        <w:t xml:space="preserve">, il regno medio-assiro, la Babilonia cassita). L’età del Ferro: stati nazionali e grandi imperi </w:t>
      </w:r>
      <w:r w:rsidR="00FF1FBB">
        <w:t>(</w:t>
      </w:r>
      <w:r>
        <w:t>Assiria e Babilonia).</w:t>
      </w:r>
    </w:p>
    <w:p w14:paraId="1FC14B92" w14:textId="7A42C973" w:rsidR="00206F0D" w:rsidRPr="00D70C50" w:rsidRDefault="00206F0D" w:rsidP="00D70C50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F6659F">
        <w:rPr>
          <w:rStyle w:val="Rimandonotaapidipagina"/>
          <w:b/>
          <w:i/>
          <w:sz w:val="18"/>
        </w:rPr>
        <w:footnoteReference w:id="1"/>
      </w:r>
    </w:p>
    <w:p w14:paraId="3C8469CB" w14:textId="36B6AC74" w:rsidR="00206F0D" w:rsidRPr="00F6659F" w:rsidRDefault="00206F0D" w:rsidP="00F6659F">
      <w:pPr>
        <w:spacing w:line="240" w:lineRule="auto"/>
        <w:rPr>
          <w:i/>
          <w:color w:val="0070C0"/>
          <w:sz w:val="18"/>
          <w:szCs w:val="18"/>
        </w:rPr>
      </w:pPr>
      <w:r w:rsidRPr="00F6659F">
        <w:rPr>
          <w:sz w:val="18"/>
          <w:szCs w:val="18"/>
        </w:rPr>
        <w:lastRenderedPageBreak/>
        <w:t>Per la preparazione della parte generale si consiglia la lettura d</w:t>
      </w:r>
      <w:r w:rsidR="00D33FC6" w:rsidRPr="00F6659F">
        <w:rPr>
          <w:sz w:val="18"/>
          <w:szCs w:val="18"/>
        </w:rPr>
        <w:t xml:space="preserve">el manuale di F. Giusfredi, </w:t>
      </w:r>
      <w:bookmarkStart w:id="2" w:name="_Hlk104393700"/>
      <w:r w:rsidR="00D33FC6" w:rsidRPr="00F6659F">
        <w:rPr>
          <w:i/>
          <w:iCs/>
          <w:sz w:val="18"/>
          <w:szCs w:val="18"/>
        </w:rPr>
        <w:t>Il Vicino Oriente antico. Breve storia dalle origini alla caduta di Babilonia</w:t>
      </w:r>
      <w:r w:rsidR="00D33FC6" w:rsidRPr="00F6659F">
        <w:rPr>
          <w:sz w:val="18"/>
          <w:szCs w:val="18"/>
        </w:rPr>
        <w:t>, Roma, Carocci, 2020</w:t>
      </w:r>
      <w:bookmarkEnd w:id="2"/>
      <w:r w:rsidR="00D33FC6" w:rsidRPr="00F6659F">
        <w:rPr>
          <w:sz w:val="18"/>
          <w:szCs w:val="18"/>
        </w:rPr>
        <w:t>, integrato con gli appunti delle lezioni e le pr</w:t>
      </w:r>
      <w:r w:rsidR="003B6F2F" w:rsidRPr="00F6659F">
        <w:rPr>
          <w:sz w:val="18"/>
          <w:szCs w:val="18"/>
        </w:rPr>
        <w:t>e</w:t>
      </w:r>
      <w:r w:rsidR="00D33FC6" w:rsidRPr="00F6659F">
        <w:rPr>
          <w:sz w:val="18"/>
          <w:szCs w:val="18"/>
        </w:rPr>
        <w:t>sentazioni power</w:t>
      </w:r>
      <w:r w:rsidR="00F638BC" w:rsidRPr="00F6659F">
        <w:rPr>
          <w:sz w:val="18"/>
          <w:szCs w:val="18"/>
        </w:rPr>
        <w:t>-</w:t>
      </w:r>
      <w:r w:rsidR="00D33FC6" w:rsidRPr="00F6659F">
        <w:rPr>
          <w:sz w:val="18"/>
          <w:szCs w:val="18"/>
        </w:rPr>
        <w:t>point.</w:t>
      </w:r>
      <w:r w:rsidR="00F6659F" w:rsidRPr="00F6659F">
        <w:rPr>
          <w:sz w:val="18"/>
          <w:szCs w:val="18"/>
        </w:rPr>
        <w:t xml:space="preserve"> </w:t>
      </w:r>
      <w:bookmarkStart w:id="3" w:name="_Hlk138412979"/>
      <w:r w:rsidR="00F6659F">
        <w:rPr>
          <w:i/>
          <w:color w:val="0070C0"/>
          <w:sz w:val="18"/>
          <w:szCs w:val="18"/>
        </w:rPr>
        <w:fldChar w:fldCharType="begin"/>
      </w:r>
      <w:r w:rsidR="00F6659F">
        <w:rPr>
          <w:i/>
          <w:color w:val="0070C0"/>
          <w:sz w:val="18"/>
          <w:szCs w:val="18"/>
        </w:rPr>
        <w:instrText xml:space="preserve"> HYPERLINK "https://librerie.unicatt.it/scheda-libro/federico-giusfredi/il-vicino-oriente-antico-breve-storia-dalle-origini-alla-caduta-di-babilonia-9788829002979-715442.html" </w:instrText>
      </w:r>
      <w:r w:rsidR="00F6659F">
        <w:rPr>
          <w:i/>
          <w:color w:val="0070C0"/>
          <w:sz w:val="18"/>
          <w:szCs w:val="18"/>
        </w:rPr>
      </w:r>
      <w:r w:rsidR="00F6659F">
        <w:rPr>
          <w:i/>
          <w:color w:val="0070C0"/>
          <w:sz w:val="18"/>
          <w:szCs w:val="18"/>
        </w:rPr>
        <w:fldChar w:fldCharType="separate"/>
      </w:r>
      <w:r w:rsidR="00F6659F" w:rsidRPr="00F6659F">
        <w:rPr>
          <w:rStyle w:val="Collegamentoipertestuale"/>
          <w:i/>
          <w:sz w:val="18"/>
          <w:szCs w:val="18"/>
        </w:rPr>
        <w:t>Acquista da VP</w:t>
      </w:r>
      <w:bookmarkEnd w:id="3"/>
      <w:r w:rsidR="00F6659F">
        <w:rPr>
          <w:i/>
          <w:color w:val="0070C0"/>
          <w:sz w:val="18"/>
          <w:szCs w:val="18"/>
        </w:rPr>
        <w:fldChar w:fldCharType="end"/>
      </w:r>
      <w:bookmarkStart w:id="4" w:name="_GoBack"/>
      <w:bookmarkEnd w:id="4"/>
    </w:p>
    <w:p w14:paraId="3EDB5FA5" w14:textId="77777777" w:rsidR="00206F0D" w:rsidRPr="00206F0D" w:rsidRDefault="00206F0D" w:rsidP="00206F0D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00F1210D" w14:textId="77777777" w:rsidR="00206F0D" w:rsidRDefault="00206F0D" w:rsidP="00206F0D">
      <w:pPr>
        <w:pStyle w:val="Testo2"/>
      </w:pPr>
      <w:r w:rsidRPr="005D5018">
        <w:t>Lezioni in aula, con sussidi didattici (fotocopie, presentazioni in power point).</w:t>
      </w:r>
    </w:p>
    <w:p w14:paraId="3D8D969C" w14:textId="77777777" w:rsidR="00206F0D" w:rsidRPr="00206F0D" w:rsidRDefault="00206F0D" w:rsidP="00206F0D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7BD7C2EC" w14:textId="77777777" w:rsidR="00206F0D" w:rsidRDefault="00206F0D" w:rsidP="00206F0D">
      <w:pPr>
        <w:pStyle w:val="Testo2"/>
      </w:pPr>
      <w:r w:rsidRPr="005D5018">
        <w:t>L’esame consiste in una prova orale volta a verificare, in 3-4 domande</w:t>
      </w:r>
      <w:bookmarkStart w:id="5" w:name="_Hlk11849757"/>
      <w:r w:rsidRPr="005D5018">
        <w:t>, la conoscenza da parte dello studente delle principali problematiche e dello sviluppo cronologico della storia vicino-orientale antica, sulla base degli argomenti trattati a lezione e della parte manualistica.</w:t>
      </w:r>
      <w:bookmarkEnd w:id="5"/>
      <w:r w:rsidRPr="005D5018">
        <w:t xml:space="preserve"> Il voto finale, espresso in trentesimi, terrà conto dell’esattezza e della qualità delle risposte (fino al 70%), nonché della capacità da parte dello studente di esporre gli argomenti in maniera ordinata e coerente, utilizzando un lessico appropriato (fino al 30%).</w:t>
      </w:r>
    </w:p>
    <w:p w14:paraId="5F2AC8D1" w14:textId="4FDFE214" w:rsidR="00AA7D2B" w:rsidRDefault="00206F0D" w:rsidP="00206F0D">
      <w:pPr>
        <w:spacing w:before="240" w:after="120" w:line="240" w:lineRule="exact"/>
        <w:rPr>
          <w:b/>
          <w:iCs/>
          <w:sz w:val="18"/>
        </w:rPr>
      </w:pPr>
      <w:r>
        <w:rPr>
          <w:b/>
          <w:i/>
          <w:sz w:val="18"/>
        </w:rPr>
        <w:t>AVVERTENZE E PREREQUISITI</w:t>
      </w:r>
    </w:p>
    <w:p w14:paraId="5AF10802" w14:textId="1F5E2E23" w:rsidR="00AA7D2B" w:rsidRDefault="00AA7D2B" w:rsidP="00F6261B">
      <w:pPr>
        <w:spacing w:before="120" w:after="120" w:line="240" w:lineRule="exact"/>
        <w:rPr>
          <w:bCs/>
          <w:iCs/>
          <w:sz w:val="18"/>
        </w:rPr>
      </w:pPr>
      <w:r>
        <w:rPr>
          <w:bCs/>
          <w:iCs/>
          <w:sz w:val="18"/>
        </w:rPr>
        <w:tab/>
        <w:t>Per il suo carattere introduttivo, l’insegnamento non necessita di prerequisiti relativi ai contenuti</w:t>
      </w:r>
      <w:r w:rsidR="007A57AB">
        <w:rPr>
          <w:bCs/>
          <w:iCs/>
          <w:sz w:val="18"/>
        </w:rPr>
        <w:t>. È tuttavia auspicabile da parte dello studente un interesse per la storia e la cultura del mondo antico.</w:t>
      </w:r>
    </w:p>
    <w:p w14:paraId="701D6DE4" w14:textId="77777777" w:rsidR="00206F0D" w:rsidRPr="005D5018" w:rsidRDefault="00206F0D" w:rsidP="00F6261B">
      <w:pPr>
        <w:pStyle w:val="Testo2"/>
        <w:spacing w:before="120"/>
        <w:rPr>
          <w:i/>
        </w:rPr>
      </w:pPr>
      <w:r w:rsidRPr="005D5018">
        <w:rPr>
          <w:i/>
        </w:rPr>
        <w:t>Orario e luogo di ricevimento</w:t>
      </w:r>
    </w:p>
    <w:p w14:paraId="340DC35B" w14:textId="6E59730A" w:rsidR="00206F0D" w:rsidRPr="00206F0D" w:rsidRDefault="003B6F2F" w:rsidP="00206F0D">
      <w:pPr>
        <w:pStyle w:val="Testo2"/>
      </w:pPr>
      <w:r>
        <w:t>Si prega di c</w:t>
      </w:r>
      <w:r w:rsidR="00206F0D" w:rsidRPr="00206F0D">
        <w:t xml:space="preserve">oncordare </w:t>
      </w:r>
      <w:r>
        <w:t>l’</w:t>
      </w:r>
      <w:r w:rsidR="00206F0D" w:rsidRPr="00206F0D">
        <w:t xml:space="preserve">appuntamento con </w:t>
      </w:r>
      <w:r>
        <w:t xml:space="preserve">il </w:t>
      </w:r>
      <w:r w:rsidR="00206F0D" w:rsidRPr="00206F0D">
        <w:t xml:space="preserve">docente via e-mail </w:t>
      </w:r>
      <w:r>
        <w:t xml:space="preserve">al seguente indirizzo: </w:t>
      </w:r>
      <w:r w:rsidR="00206F0D" w:rsidRPr="00206F0D">
        <w:t>mauro.giorgieri@unipv.it.</w:t>
      </w:r>
    </w:p>
    <w:sectPr w:rsidR="00206F0D" w:rsidRPr="00206F0D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7B1712" w14:textId="77777777" w:rsidR="00F6659F" w:rsidRDefault="00F6659F" w:rsidP="00F6659F">
      <w:pPr>
        <w:spacing w:line="240" w:lineRule="auto"/>
      </w:pPr>
      <w:r>
        <w:separator/>
      </w:r>
    </w:p>
  </w:endnote>
  <w:endnote w:type="continuationSeparator" w:id="0">
    <w:p w14:paraId="72F7E0C5" w14:textId="77777777" w:rsidR="00F6659F" w:rsidRDefault="00F6659F" w:rsidP="00F665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91AC17" w14:textId="77777777" w:rsidR="00F6659F" w:rsidRDefault="00F6659F" w:rsidP="00F6659F">
      <w:pPr>
        <w:spacing w:line="240" w:lineRule="auto"/>
      </w:pPr>
      <w:r>
        <w:separator/>
      </w:r>
    </w:p>
  </w:footnote>
  <w:footnote w:type="continuationSeparator" w:id="0">
    <w:p w14:paraId="77ECAE32" w14:textId="77777777" w:rsidR="00F6659F" w:rsidRDefault="00F6659F" w:rsidP="00F6659F">
      <w:pPr>
        <w:spacing w:line="240" w:lineRule="auto"/>
      </w:pPr>
      <w:r>
        <w:continuationSeparator/>
      </w:r>
    </w:p>
  </w:footnote>
  <w:footnote w:id="1">
    <w:p w14:paraId="766354D3" w14:textId="77777777" w:rsidR="00F6659F" w:rsidRDefault="00F6659F" w:rsidP="00F6659F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bookmarkStart w:id="0" w:name="_Hlk138420671"/>
      <w:bookmarkStart w:id="1" w:name="_Hlk138413471"/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  <w:bookmarkEnd w:id="0"/>
    </w:p>
    <w:bookmarkEnd w:id="1"/>
    <w:p w14:paraId="6F3741A7" w14:textId="35EE9A0A" w:rsidR="00F6659F" w:rsidRDefault="00F6659F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0D"/>
    <w:rsid w:val="00187B99"/>
    <w:rsid w:val="002014DD"/>
    <w:rsid w:val="00206F0D"/>
    <w:rsid w:val="00275B6B"/>
    <w:rsid w:val="002B7EB9"/>
    <w:rsid w:val="002D5E17"/>
    <w:rsid w:val="003B6F2F"/>
    <w:rsid w:val="00410258"/>
    <w:rsid w:val="004D1217"/>
    <w:rsid w:val="004D6008"/>
    <w:rsid w:val="004E0266"/>
    <w:rsid w:val="00640794"/>
    <w:rsid w:val="006F1772"/>
    <w:rsid w:val="00700D1E"/>
    <w:rsid w:val="007A57AB"/>
    <w:rsid w:val="008942E7"/>
    <w:rsid w:val="008A1204"/>
    <w:rsid w:val="008E5570"/>
    <w:rsid w:val="00900CCA"/>
    <w:rsid w:val="00924B77"/>
    <w:rsid w:val="00940DA2"/>
    <w:rsid w:val="009E055C"/>
    <w:rsid w:val="00A0228F"/>
    <w:rsid w:val="00A74F6F"/>
    <w:rsid w:val="00AA7D2B"/>
    <w:rsid w:val="00AD7557"/>
    <w:rsid w:val="00B50C5D"/>
    <w:rsid w:val="00B51253"/>
    <w:rsid w:val="00B525CC"/>
    <w:rsid w:val="00D33FC6"/>
    <w:rsid w:val="00D3729B"/>
    <w:rsid w:val="00D404F2"/>
    <w:rsid w:val="00D70C50"/>
    <w:rsid w:val="00E01664"/>
    <w:rsid w:val="00E607E6"/>
    <w:rsid w:val="00F6261B"/>
    <w:rsid w:val="00F638BC"/>
    <w:rsid w:val="00F6659F"/>
    <w:rsid w:val="00FF1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E165E1"/>
  <w15:chartTrackingRefBased/>
  <w15:docId w15:val="{6FB2AF50-54C7-4DC5-8799-5BA02C659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NormaleWeb">
    <w:name w:val="Normal (Web)"/>
    <w:basedOn w:val="Normale"/>
    <w:uiPriority w:val="99"/>
    <w:unhideWhenUsed/>
    <w:rsid w:val="00F6261B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Testonotaapidipagina">
    <w:name w:val="footnote text"/>
    <w:basedOn w:val="Normale"/>
    <w:link w:val="TestonotaapidipaginaCarattere"/>
    <w:rsid w:val="00F6659F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6659F"/>
  </w:style>
  <w:style w:type="character" w:styleId="Rimandonotaapidipagina">
    <w:name w:val="footnote reference"/>
    <w:basedOn w:val="Carpredefinitoparagrafo"/>
    <w:rsid w:val="00F6659F"/>
    <w:rPr>
      <w:vertAlign w:val="superscript"/>
    </w:rPr>
  </w:style>
  <w:style w:type="character" w:styleId="Collegamentoipertestuale">
    <w:name w:val="Hyperlink"/>
    <w:basedOn w:val="Carpredefinitoparagrafo"/>
    <w:rsid w:val="00F6659F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665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80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199B1-1D71-4EF3-9B13-898AEC3F6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2</Pages>
  <Words>46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3</cp:revision>
  <cp:lastPrinted>2003-03-27T10:42:00Z</cp:lastPrinted>
  <dcterms:created xsi:type="dcterms:W3CDTF">2023-05-13T19:15:00Z</dcterms:created>
  <dcterms:modified xsi:type="dcterms:W3CDTF">2023-06-28T13:55:00Z</dcterms:modified>
</cp:coreProperties>
</file>